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270000" cy="1701800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A22EF5">
                            <w:r w:rsidRPr="00A22E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9B0B1A" wp14:editId="6D0595E5">
                                  <wp:extent cx="1395845" cy="165100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551" cy="165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0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" stroked="f">
                <v:textbox>
                  <w:txbxContent>
                    <w:p w:rsidR="00A22EF5" w:rsidRDefault="00A22EF5">
                      <w:r w:rsidRPr="00A22EF5">
                        <w:drawing>
                          <wp:inline distT="0" distB="0" distL="0" distR="0" wp14:anchorId="0E9B0B1A" wp14:editId="6D0595E5">
                            <wp:extent cx="1395845" cy="1651000"/>
                            <wp:effectExtent l="0" t="0" r="0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551" cy="165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gmail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com</w:t>
            </w:r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8</w:t>
            </w:r>
            <w:r w:rsidR="004E5DBA" w:rsidRPr="00DC2900">
              <w:rPr>
                <w:rFonts w:asciiTheme="majorHAnsi" w:hAnsiTheme="majorHAnsi" w:cs="Times New Roman"/>
                <w:sz w:val="27"/>
                <w:szCs w:val="27"/>
              </w:rPr>
              <w:t> 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44</w:t>
            </w:r>
            <w:r w:rsidR="004E5DBA" w:rsidRPr="00DC2900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r w:rsidR="00DD4174">
              <w:fldChar w:fldCharType="begin"/>
            </w:r>
            <w:r w:rsidR="00DD4174" w:rsidRPr="00DD4174">
              <w:rPr>
                <w:lang w:val="en-US"/>
              </w:rPr>
              <w:instrText xml:space="preserve"> HYPERLINK "https://kaleevaalina.github.io/QA_resum/" </w:instrText>
            </w:r>
            <w:r w:rsidR="00DD4174">
              <w:fldChar w:fldCharType="separate"/>
            </w:r>
            <w:r w:rsidRPr="00DC2900">
              <w:rPr>
                <w:rStyle w:val="a5"/>
                <w:rFonts w:asciiTheme="majorHAnsi" w:hAnsiTheme="majorHAnsi" w:cs="Times New Roman"/>
                <w:color w:val="0D0D0D" w:themeColor="text1" w:themeTint="F2"/>
                <w:sz w:val="27"/>
                <w:szCs w:val="27"/>
                <w:lang w:val="en-US"/>
              </w:rPr>
              <w:t>https://kaleevaalina.github.io/QA_resum/</w:t>
            </w:r>
            <w:r w:rsidR="00DD4174">
              <w:rPr>
                <w:rStyle w:val="a5"/>
                <w:rFonts w:asciiTheme="majorHAnsi" w:hAnsiTheme="majorHAnsi" w:cs="Times New Roman"/>
                <w:color w:val="0D0D0D" w:themeColor="text1" w:themeTint="F2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DD4174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DD4174">
              <w:fldChar w:fldCharType="begin"/>
            </w:r>
            <w:r w:rsidR="00DD4174" w:rsidRPr="00DD4174">
              <w:rPr>
                <w:lang w:val="en-US"/>
              </w:rPr>
              <w:instrText xml:space="preserve"> HYPERLINK "https://www.linkedin.com/in/alina-kaleeva-82a051207/" </w:instrText>
            </w:r>
            <w:r w:rsidR="00DD4174">
              <w:fldChar w:fldCharType="separate"/>
            </w:r>
            <w:r w:rsidRPr="00DC2900"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t>https://www.linkedin.com/in/alina-kaleeva-82a051207/</w:t>
            </w:r>
            <w:r w:rsidR="00DD4174"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DD4174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fldChar w:fldCharType="begin"/>
            </w:r>
            <w:r w:rsidRPr="00DD4174">
              <w:rPr>
                <w:lang w:val="en-US"/>
              </w:rPr>
              <w:instrText xml:space="preserve"> HYPERLINK "https://github.com/KaleevaAlina" </w:instrText>
            </w:r>
            <w:r>
              <w:fldChar w:fldCharType="separate"/>
            </w:r>
            <w:r w:rsidR="00E12FD0" w:rsidRPr="00DC2900"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t>https://github.com/KaleevaAlina</w:t>
            </w:r>
            <w:r>
              <w:rPr>
                <w:rStyle w:val="a5"/>
                <w:rFonts w:asciiTheme="majorHAnsi" w:hAnsiTheme="majorHAnsi" w:cs="Times New Roman"/>
                <w:sz w:val="27"/>
                <w:szCs w:val="27"/>
                <w:lang w:val="en-US"/>
              </w:rPr>
              <w:fldChar w:fldCharType="end"/>
            </w:r>
          </w:p>
        </w:tc>
      </w:tr>
    </w:tbl>
    <w:p w:rsidR="00A51709" w:rsidRPr="006B3640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7078CA" w:rsidRPr="001104CA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E7B31">
        <w:rPr>
          <w:rFonts w:asciiTheme="majorHAnsi" w:hAnsiTheme="majorHAnsi" w:cs="Times New Roman"/>
          <w:b/>
          <w:sz w:val="32"/>
          <w:szCs w:val="32"/>
          <w:lang w:val="en-US"/>
        </w:rPr>
        <w:t>__________</w:t>
      </w:r>
      <w:r w:rsidR="00FE7B31" w:rsidRPr="00DD4174">
        <w:rPr>
          <w:rFonts w:asciiTheme="majorHAnsi" w:hAnsiTheme="majorHAnsi" w:cs="Times New Roman"/>
          <w:b/>
          <w:sz w:val="32"/>
          <w:szCs w:val="32"/>
          <w:lang w:val="en-US"/>
        </w:rPr>
        <w:t>__</w:t>
      </w:r>
      <w:r w:rsidRPr="00FE7B31">
        <w:rPr>
          <w:rFonts w:asciiTheme="majorHAnsi" w:hAnsiTheme="majorHAnsi" w:cs="Times New Roman"/>
          <w:b/>
          <w:sz w:val="32"/>
          <w:szCs w:val="32"/>
          <w:lang w:val="en-US"/>
        </w:rPr>
        <w:t>___</w:t>
      </w:r>
      <w:r w:rsidR="00FE7B31" w:rsidRPr="00DD4174">
        <w:rPr>
          <w:rFonts w:asciiTheme="majorHAnsi" w:hAnsiTheme="majorHAnsi" w:cs="Times New Roman"/>
          <w:b/>
          <w:sz w:val="32"/>
          <w:szCs w:val="32"/>
          <w:lang w:val="en-US"/>
        </w:rPr>
        <w:t>_________</w:t>
      </w:r>
      <w:r w:rsidRPr="00FE7B31">
        <w:rPr>
          <w:rFonts w:asciiTheme="majorHAnsi" w:hAnsiTheme="majorHAnsi" w:cs="Times New Roman"/>
          <w:b/>
          <w:sz w:val="32"/>
          <w:szCs w:val="32"/>
          <w:lang w:val="en-US"/>
        </w:rPr>
        <w:t>_____</w:t>
      </w:r>
      <w:r w:rsidR="007B3A57" w:rsidRPr="00DD4174">
        <w:rPr>
          <w:rFonts w:asciiTheme="majorHAnsi" w:hAnsiTheme="majorHAnsi" w:cs="Times New Roman"/>
          <w:b/>
          <w:sz w:val="32"/>
          <w:szCs w:val="32"/>
          <w:lang w:val="en-US"/>
        </w:rPr>
        <w:t>___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4868C8" w:rsidRPr="00FE7B31">
        <w:rPr>
          <w:rFonts w:asciiTheme="majorHAnsi" w:hAnsiTheme="majorHAnsi" w:cs="Times New Roman"/>
          <w:b/>
          <w:sz w:val="32"/>
          <w:szCs w:val="32"/>
          <w:lang w:val="en-US"/>
        </w:rPr>
        <w:t>______</w:t>
      </w:r>
      <w:r w:rsidR="00FE7B31" w:rsidRPr="00DD4174">
        <w:rPr>
          <w:rFonts w:asciiTheme="majorHAnsi" w:hAnsiTheme="majorHAnsi" w:cs="Times New Roman"/>
          <w:b/>
          <w:sz w:val="32"/>
          <w:szCs w:val="32"/>
          <w:lang w:val="en-US"/>
        </w:rPr>
        <w:t>___</w:t>
      </w:r>
      <w:r w:rsidR="004868C8" w:rsidRPr="00FE7B31">
        <w:rPr>
          <w:rFonts w:asciiTheme="majorHAnsi" w:hAnsiTheme="majorHAnsi" w:cs="Times New Roman"/>
          <w:b/>
          <w:sz w:val="32"/>
          <w:szCs w:val="32"/>
          <w:lang w:val="en-US"/>
        </w:rPr>
        <w:t>_________</w:t>
      </w:r>
      <w:r w:rsidR="00FE7B31" w:rsidRPr="00DD4174">
        <w:rPr>
          <w:rFonts w:asciiTheme="majorHAnsi" w:hAnsiTheme="majorHAnsi" w:cs="Times New Roman"/>
          <w:b/>
          <w:sz w:val="32"/>
          <w:szCs w:val="32"/>
          <w:lang w:val="en-US"/>
        </w:rPr>
        <w:t>__________</w:t>
      </w:r>
      <w:r w:rsidR="004868C8" w:rsidRPr="00FE7B31">
        <w:rPr>
          <w:rFonts w:asciiTheme="majorHAnsi" w:hAnsiTheme="majorHAnsi" w:cs="Times New Roman"/>
          <w:b/>
          <w:sz w:val="32"/>
          <w:szCs w:val="32"/>
          <w:lang w:val="en-US"/>
        </w:rPr>
        <w:t>___</w:t>
      </w:r>
      <w:r w:rsidR="00073C3A" w:rsidRPr="00FE7B31">
        <w:rPr>
          <w:rFonts w:asciiTheme="majorHAnsi" w:hAnsiTheme="majorHAnsi" w:cs="Times New Roman"/>
          <w:b/>
          <w:sz w:val="32"/>
          <w:szCs w:val="32"/>
          <w:lang w:val="en-US"/>
        </w:rPr>
        <w:t>_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/ mobile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/non-functional/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BA436C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E7B31">
        <w:rPr>
          <w:rFonts w:asciiTheme="majorHAnsi" w:hAnsiTheme="majorHAnsi" w:cs="Times New Roman"/>
          <w:b/>
          <w:sz w:val="32"/>
          <w:szCs w:val="32"/>
        </w:rPr>
        <w:t>________</w:t>
      </w:r>
      <w:r w:rsidR="00835B7E" w:rsidRPr="00FE7B31">
        <w:rPr>
          <w:rFonts w:asciiTheme="majorHAnsi" w:hAnsiTheme="majorHAnsi" w:cs="Times New Roman"/>
          <w:b/>
          <w:sz w:val="32"/>
          <w:szCs w:val="32"/>
        </w:rPr>
        <w:t>_____________</w:t>
      </w:r>
      <w:r w:rsidR="00FE7B31">
        <w:rPr>
          <w:rFonts w:asciiTheme="majorHAnsi" w:hAnsiTheme="majorHAnsi" w:cs="Times New Roman"/>
          <w:b/>
          <w:sz w:val="32"/>
          <w:szCs w:val="32"/>
        </w:rPr>
        <w:t>___</w:t>
      </w:r>
      <w:r w:rsidR="00835B7E" w:rsidRPr="00FE7B31">
        <w:rPr>
          <w:rFonts w:asciiTheme="majorHAnsi" w:hAnsiTheme="majorHAnsi" w:cs="Times New Roman"/>
          <w:b/>
          <w:sz w:val="32"/>
          <w:szCs w:val="32"/>
        </w:rPr>
        <w:t>____</w:t>
      </w:r>
      <w:r w:rsidR="007B3A57" w:rsidRPr="00FE7B31">
        <w:rPr>
          <w:rFonts w:asciiTheme="majorHAnsi" w:hAnsiTheme="majorHAnsi" w:cs="Times New Roman"/>
          <w:b/>
          <w:sz w:val="32"/>
          <w:szCs w:val="32"/>
        </w:rPr>
        <w:t>____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605B00" w:rsidRPr="00FE7B31">
        <w:rPr>
          <w:rFonts w:asciiTheme="majorHAnsi" w:hAnsiTheme="majorHAnsi" w:cs="Times New Roman"/>
          <w:b/>
          <w:sz w:val="32"/>
          <w:szCs w:val="32"/>
        </w:rPr>
        <w:t>__</w:t>
      </w:r>
      <w:r w:rsidR="00FE7B31">
        <w:rPr>
          <w:rFonts w:asciiTheme="majorHAnsi" w:hAnsiTheme="majorHAnsi" w:cs="Times New Roman"/>
          <w:b/>
          <w:sz w:val="32"/>
          <w:szCs w:val="32"/>
        </w:rPr>
        <w:t>______</w:t>
      </w:r>
      <w:r w:rsidR="00605B00" w:rsidRPr="00FE7B31">
        <w:rPr>
          <w:rFonts w:asciiTheme="majorHAnsi" w:hAnsiTheme="majorHAnsi" w:cs="Times New Roman"/>
          <w:b/>
          <w:sz w:val="32"/>
          <w:szCs w:val="32"/>
        </w:rPr>
        <w:t>____________</w:t>
      </w:r>
      <w:r w:rsidRPr="00FE7B31">
        <w:rPr>
          <w:rFonts w:asciiTheme="majorHAnsi" w:hAnsiTheme="majorHAnsi" w:cs="Times New Roman"/>
          <w:b/>
          <w:sz w:val="32"/>
          <w:szCs w:val="32"/>
        </w:rPr>
        <w:t>__</w:t>
      </w:r>
      <w:r w:rsidR="00835B7E" w:rsidRPr="00FE7B31">
        <w:rPr>
          <w:rFonts w:asciiTheme="majorHAnsi" w:hAnsiTheme="majorHAnsi" w:cs="Times New Roman"/>
          <w:b/>
          <w:sz w:val="32"/>
          <w:szCs w:val="32"/>
        </w:rPr>
        <w:t>____</w:t>
      </w:r>
      <w:r w:rsidR="00605B00" w:rsidRPr="00FE7B31">
        <w:rPr>
          <w:rFonts w:asciiTheme="majorHAnsi" w:hAnsiTheme="majorHAnsi" w:cs="Times New Roman"/>
          <w:b/>
          <w:sz w:val="32"/>
          <w:szCs w:val="32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DD4174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C79FF" w:rsidRPr="00511F5D" w:rsidRDefault="00073C3A" w:rsidP="0098527E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lang w:val="en-US"/>
        </w:rPr>
      </w:pPr>
      <w:r w:rsidRPr="00FE7B31">
        <w:rPr>
          <w:rFonts w:asciiTheme="majorHAnsi" w:hAnsiTheme="majorHAnsi" w:cs="Times New Roman"/>
          <w:b/>
          <w:sz w:val="32"/>
          <w:szCs w:val="32"/>
        </w:rPr>
        <w:t>_______</w:t>
      </w:r>
      <w:r w:rsidR="00BC79FF" w:rsidRPr="00FE7B31">
        <w:rPr>
          <w:rFonts w:asciiTheme="majorHAnsi" w:hAnsiTheme="majorHAnsi" w:cs="Times New Roman"/>
          <w:b/>
          <w:sz w:val="32"/>
          <w:szCs w:val="32"/>
        </w:rPr>
        <w:t>__________</w:t>
      </w:r>
      <w:r w:rsidR="00593570">
        <w:rPr>
          <w:rFonts w:asciiTheme="majorHAnsi" w:hAnsiTheme="majorHAnsi" w:cs="Times New Roman"/>
          <w:b/>
          <w:sz w:val="32"/>
          <w:szCs w:val="32"/>
        </w:rPr>
        <w:t>____</w:t>
      </w:r>
      <w:r w:rsidR="00BC79FF" w:rsidRPr="00FE7B31">
        <w:rPr>
          <w:rFonts w:asciiTheme="majorHAnsi" w:hAnsiTheme="majorHAnsi" w:cs="Times New Roman"/>
          <w:b/>
          <w:sz w:val="32"/>
          <w:szCs w:val="32"/>
        </w:rPr>
        <w:t>_</w:t>
      </w:r>
      <w:r w:rsidR="00044873" w:rsidRPr="00FE7B31">
        <w:rPr>
          <w:rFonts w:asciiTheme="majorHAnsi" w:hAnsiTheme="majorHAnsi" w:cs="Times New Roman"/>
          <w:b/>
          <w:sz w:val="32"/>
          <w:szCs w:val="32"/>
        </w:rPr>
        <w:t>______</w:t>
      </w:r>
      <w:r w:rsidR="00797076" w:rsidRPr="00FE7B31">
        <w:rPr>
          <w:rFonts w:asciiTheme="majorHAnsi" w:hAnsiTheme="majorHAnsi" w:cs="Times New Roman"/>
          <w:b/>
          <w:sz w:val="32"/>
          <w:szCs w:val="32"/>
        </w:rPr>
        <w:t>_</w:t>
      </w:r>
      <w:r w:rsidR="007B3A57" w:rsidRPr="00FE7B31">
        <w:rPr>
          <w:rFonts w:asciiTheme="majorHAnsi" w:hAnsiTheme="majorHAnsi" w:cs="Times New Roman"/>
          <w:b/>
          <w:sz w:val="32"/>
          <w:szCs w:val="32"/>
        </w:rPr>
        <w:t>___</w:t>
      </w:r>
      <w:r w:rsidR="00BC79FF"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r w:rsidR="00BC79FF" w:rsidRPr="00FE7B31">
        <w:rPr>
          <w:rFonts w:asciiTheme="majorHAnsi" w:hAnsiTheme="majorHAnsi" w:cs="Times New Roman"/>
          <w:b/>
          <w:sz w:val="32"/>
          <w:szCs w:val="32"/>
        </w:rPr>
        <w:t>_________________</w:t>
      </w:r>
      <w:r w:rsidRPr="00FE7B31">
        <w:rPr>
          <w:rFonts w:asciiTheme="majorHAnsi" w:hAnsiTheme="majorHAnsi" w:cs="Times New Roman"/>
          <w:b/>
          <w:sz w:val="32"/>
          <w:szCs w:val="32"/>
        </w:rPr>
        <w:t>_</w:t>
      </w:r>
      <w:r w:rsidR="00593570">
        <w:rPr>
          <w:rFonts w:asciiTheme="majorHAnsi" w:hAnsiTheme="majorHAnsi" w:cs="Times New Roman"/>
          <w:b/>
          <w:sz w:val="32"/>
          <w:szCs w:val="32"/>
        </w:rPr>
        <w:t>_________</w:t>
      </w:r>
      <w:r w:rsidRPr="00FE7B31">
        <w:rPr>
          <w:rFonts w:asciiTheme="majorHAnsi" w:hAnsiTheme="majorHAnsi" w:cs="Times New Roman"/>
          <w:b/>
          <w:sz w:val="32"/>
          <w:szCs w:val="32"/>
        </w:rPr>
        <w:t>_____</w:t>
      </w:r>
      <w:r w:rsidR="00BC79FF" w:rsidRPr="00FE7B31">
        <w:rPr>
          <w:rFonts w:asciiTheme="majorHAnsi" w:hAnsiTheme="majorHAnsi" w:cs="Times New Roman"/>
          <w:b/>
          <w:sz w:val="32"/>
          <w:szCs w:val="32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79FF" w:rsidTr="00A90B2F">
        <w:tc>
          <w:tcPr>
            <w:tcW w:w="4785" w:type="dxa"/>
          </w:tcPr>
          <w:p w:rsidR="00BC79FF" w:rsidRPr="00C14824" w:rsidRDefault="00C14385" w:rsidP="00E66EA9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</w:t>
            </w:r>
            <w:r w:rsidR="00044873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: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="00E66EA9"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BC79FF" w:rsidRPr="00C14824" w:rsidRDefault="00E66EA9" w:rsidP="00605B00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868C8" w:rsidRPr="0098527E" w:rsidRDefault="00A86110" w:rsidP="0098527E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______________</w:t>
      </w:r>
      <w:r w:rsidR="004222E3" w:rsidRPr="0098527E">
        <w:rPr>
          <w:rFonts w:asciiTheme="majorHAnsi" w:hAnsiTheme="majorHAnsi" w:cs="Times New Roman"/>
          <w:b/>
          <w:sz w:val="32"/>
          <w:szCs w:val="32"/>
        </w:rPr>
        <w:t>_____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___</w:t>
      </w:r>
      <w:r w:rsidR="007B3A57" w:rsidRPr="0098527E">
        <w:rPr>
          <w:rFonts w:asciiTheme="majorHAnsi" w:hAnsiTheme="majorHAnsi" w:cs="Times New Roman"/>
          <w:b/>
          <w:sz w:val="32"/>
          <w:szCs w:val="32"/>
        </w:rPr>
        <w:t>____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______</w:t>
      </w:r>
      <w:r w:rsidR="00593570">
        <w:rPr>
          <w:rFonts w:asciiTheme="majorHAnsi" w:hAnsiTheme="majorHAnsi" w:cs="Times New Roman"/>
          <w:b/>
          <w:sz w:val="32"/>
          <w:szCs w:val="32"/>
        </w:rPr>
        <w:t>_______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</w:t>
      </w:r>
      <w:r w:rsidR="004222E3" w:rsidRPr="0098527E">
        <w:rPr>
          <w:rFonts w:asciiTheme="majorHAnsi" w:hAnsiTheme="majorHAnsi" w:cs="Times New Roman"/>
          <w:b/>
          <w:sz w:val="32"/>
          <w:szCs w:val="32"/>
        </w:rPr>
        <w:t>__________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C14824" w:rsidRPr="002A318B" w:rsidTr="006C51D0">
        <w:tc>
          <w:tcPr>
            <w:tcW w:w="2660" w:type="dxa"/>
            <w:vMerge w:val="restart"/>
          </w:tcPr>
          <w:p w:rsidR="00C14824" w:rsidRPr="00C14824" w:rsidRDefault="00C14824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C14824" w:rsidRPr="00C14824" w:rsidRDefault="00C14824" w:rsidP="00FB4D04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C14824" w:rsidRPr="00C14824" w:rsidRDefault="00C14824" w:rsidP="00FB4D0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C14824" w:rsidRPr="00C14824" w:rsidRDefault="00C14824" w:rsidP="00DD4174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Searching and finding bugs, bug </w:t>
            </w:r>
            <w:bookmarkStart w:id="0" w:name="_GoBack"/>
            <w:bookmarkEnd w:id="0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C14824" w:rsidRPr="00DD4174" w:rsidTr="006C51D0">
        <w:tc>
          <w:tcPr>
            <w:tcW w:w="2660" w:type="dxa"/>
            <w:vMerge/>
          </w:tcPr>
          <w:p w:rsidR="00C14824" w:rsidRPr="00C14824" w:rsidRDefault="00C14824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C14824" w:rsidRPr="00C14824" w:rsidRDefault="00C14824" w:rsidP="007946C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C14824" w:rsidRPr="00DD4174" w:rsidTr="006C51D0">
        <w:tc>
          <w:tcPr>
            <w:tcW w:w="2660" w:type="dxa"/>
            <w:vMerge/>
          </w:tcPr>
          <w:p w:rsidR="00C14824" w:rsidRPr="00C14824" w:rsidRDefault="00C14824" w:rsidP="005E2A3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C14824" w:rsidRPr="00C14824" w:rsidRDefault="00C14824" w:rsidP="007946C0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C14824" w:rsidRPr="00A86110" w:rsidTr="006C51D0">
        <w:tc>
          <w:tcPr>
            <w:tcW w:w="2660" w:type="dxa"/>
            <w:vMerge/>
          </w:tcPr>
          <w:p w:rsidR="00C14824" w:rsidRPr="00C14824" w:rsidRDefault="00C14824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C14824" w:rsidRPr="00C14824" w:rsidRDefault="00C14824" w:rsidP="007946C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C14824" w:rsidRPr="00EE5706" w:rsidTr="006C51D0">
        <w:trPr>
          <w:trHeight w:val="323"/>
        </w:trPr>
        <w:tc>
          <w:tcPr>
            <w:tcW w:w="2660" w:type="dxa"/>
            <w:vMerge/>
          </w:tcPr>
          <w:p w:rsidR="00C14824" w:rsidRPr="00C14824" w:rsidRDefault="00C14824" w:rsidP="00A8611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C14824" w:rsidRPr="00C14824" w:rsidRDefault="00C14824" w:rsidP="00B6496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5E27AB" w:rsidRPr="0098527E" w:rsidRDefault="004222E3" w:rsidP="00FE7B31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98527E">
        <w:rPr>
          <w:rFonts w:asciiTheme="majorHAnsi" w:hAnsiTheme="majorHAnsi" w:cs="Times New Roman"/>
          <w:b/>
          <w:sz w:val="32"/>
          <w:szCs w:val="32"/>
        </w:rPr>
        <w:t>_</w:t>
      </w:r>
      <w:r w:rsidR="005E27AB" w:rsidRPr="0098527E">
        <w:rPr>
          <w:rFonts w:asciiTheme="majorHAnsi" w:hAnsiTheme="majorHAnsi" w:cs="Times New Roman"/>
          <w:b/>
          <w:sz w:val="32"/>
          <w:szCs w:val="32"/>
        </w:rPr>
        <w:t>_______________________</w:t>
      </w:r>
      <w:r w:rsidR="00BA436C" w:rsidRPr="0098527E">
        <w:rPr>
          <w:rFonts w:asciiTheme="majorHAnsi" w:hAnsiTheme="majorHAnsi" w:cs="Times New Roman"/>
          <w:b/>
          <w:sz w:val="32"/>
          <w:szCs w:val="32"/>
        </w:rPr>
        <w:t>_</w:t>
      </w:r>
      <w:r w:rsidR="00593570">
        <w:rPr>
          <w:rFonts w:asciiTheme="majorHAnsi" w:hAnsiTheme="majorHAnsi" w:cs="Times New Roman"/>
          <w:b/>
          <w:sz w:val="32"/>
          <w:szCs w:val="32"/>
        </w:rPr>
        <w:t>______</w:t>
      </w:r>
      <w:r w:rsidR="00BA436C" w:rsidRPr="0098527E">
        <w:rPr>
          <w:rFonts w:asciiTheme="majorHAnsi" w:hAnsiTheme="majorHAnsi" w:cs="Times New Roman"/>
          <w:b/>
          <w:sz w:val="32"/>
          <w:szCs w:val="32"/>
        </w:rPr>
        <w:t>__</w:t>
      </w:r>
      <w:r w:rsidR="005E27AB" w:rsidRPr="0098527E">
        <w:rPr>
          <w:rFonts w:asciiTheme="majorHAnsi" w:hAnsiTheme="majorHAnsi" w:cs="Times New Roman"/>
          <w:b/>
          <w:sz w:val="32"/>
          <w:szCs w:val="32"/>
        </w:rPr>
        <w:t>Education____________________</w:t>
      </w:r>
      <w:r w:rsidRPr="0098527E">
        <w:rPr>
          <w:rFonts w:asciiTheme="majorHAnsi" w:hAnsiTheme="majorHAnsi" w:cs="Times New Roman"/>
          <w:b/>
          <w:sz w:val="32"/>
          <w:szCs w:val="32"/>
        </w:rPr>
        <w:t>_____</w:t>
      </w:r>
      <w:r w:rsidR="005E27AB" w:rsidRPr="0098527E">
        <w:rPr>
          <w:rFonts w:asciiTheme="majorHAnsi" w:hAnsiTheme="majorHAnsi" w:cs="Times New Roman"/>
          <w:b/>
          <w:sz w:val="32"/>
          <w:szCs w:val="32"/>
        </w:rPr>
        <w:t>____</w:t>
      </w:r>
      <w:r w:rsidR="00593570">
        <w:rPr>
          <w:rFonts w:asciiTheme="majorHAnsi" w:hAnsiTheme="majorHAnsi" w:cs="Times New Roman"/>
          <w:b/>
          <w:sz w:val="32"/>
          <w:szCs w:val="32"/>
        </w:rPr>
        <w:t>________</w:t>
      </w:r>
      <w:r w:rsidR="005E27AB" w:rsidRPr="0098527E">
        <w:rPr>
          <w:rFonts w:asciiTheme="majorHAnsi" w:hAnsiTheme="majorHAnsi" w:cs="Times New Roman"/>
          <w:b/>
          <w:sz w:val="32"/>
          <w:szCs w:val="32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DD4174" w:rsidTr="00A22EF5">
        <w:tc>
          <w:tcPr>
            <w:tcW w:w="3227" w:type="dxa"/>
          </w:tcPr>
          <w:p w:rsidR="005E27AB" w:rsidRPr="006A30E2" w:rsidRDefault="005E27AB" w:rsidP="0047540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="0047540E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  <w:r w:rsidR="00B15E2D"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7087" w:type="dxa"/>
          </w:tcPr>
          <w:p w:rsidR="005E27AB" w:rsidRPr="00DD4174" w:rsidRDefault="005E27AB" w:rsidP="00DC3C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larusian State Economic University</w:t>
            </w:r>
            <w:r w:rsidR="00DC3CAB"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</w:t>
            </w: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 w:rsidR="00F247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="00F2474E"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5E27AB" w:rsidRPr="0098527E" w:rsidRDefault="005E27AB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________</w:t>
      </w:r>
      <w:r w:rsidR="00593570">
        <w:rPr>
          <w:rFonts w:asciiTheme="majorHAnsi" w:hAnsiTheme="majorHAnsi" w:cs="Times New Roman"/>
          <w:b/>
          <w:sz w:val="32"/>
          <w:szCs w:val="32"/>
        </w:rPr>
        <w:t>__________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_________Certificates___________</w:t>
      </w:r>
      <w:r w:rsidR="00593570">
        <w:rPr>
          <w:rFonts w:asciiTheme="majorHAnsi" w:hAnsiTheme="majorHAnsi" w:cs="Times New Roman"/>
          <w:b/>
          <w:sz w:val="32"/>
          <w:szCs w:val="32"/>
        </w:rPr>
        <w:t>_________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_____</w:t>
      </w:r>
      <w:r w:rsidR="004222E3" w:rsidRPr="0098527E">
        <w:rPr>
          <w:rFonts w:asciiTheme="majorHAnsi" w:hAnsiTheme="majorHAnsi" w:cs="Times New Roman"/>
          <w:b/>
          <w:sz w:val="32"/>
          <w:szCs w:val="32"/>
          <w:lang w:val="en-US"/>
        </w:rPr>
        <w:t>_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____________</w:t>
      </w:r>
    </w:p>
    <w:p w:rsidR="000A1E56" w:rsidRPr="00BA436C" w:rsidRDefault="000A1E56" w:rsidP="00DC290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E27AB" w:rsidRPr="00DD4174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5E27AB" w:rsidRPr="00DD4174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BC358A" w:rsidRPr="00C14824" w:rsidRDefault="005E27AB" w:rsidP="00F60E3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5E27AB" w:rsidRPr="00DD4174" w:rsidTr="00A22EF5">
        <w:tc>
          <w:tcPr>
            <w:tcW w:w="3227" w:type="dxa"/>
          </w:tcPr>
          <w:p w:rsidR="005E27AB" w:rsidRPr="00C14824" w:rsidRDefault="005E27AB" w:rsidP="00F60E3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E27AB" w:rsidRPr="00C14824" w:rsidRDefault="005E27AB" w:rsidP="00BC358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44873"/>
    <w:rsid w:val="00073C3A"/>
    <w:rsid w:val="000828AB"/>
    <w:rsid w:val="000A1E56"/>
    <w:rsid w:val="000A2875"/>
    <w:rsid w:val="000C4F58"/>
    <w:rsid w:val="000D0044"/>
    <w:rsid w:val="000D219A"/>
    <w:rsid w:val="001104CA"/>
    <w:rsid w:val="00177CB4"/>
    <w:rsid w:val="001A2576"/>
    <w:rsid w:val="001C6AA1"/>
    <w:rsid w:val="0022660F"/>
    <w:rsid w:val="0023631A"/>
    <w:rsid w:val="00245636"/>
    <w:rsid w:val="00285BC6"/>
    <w:rsid w:val="00293521"/>
    <w:rsid w:val="00295CA8"/>
    <w:rsid w:val="002A318B"/>
    <w:rsid w:val="00356BC0"/>
    <w:rsid w:val="003874BF"/>
    <w:rsid w:val="003A7FDA"/>
    <w:rsid w:val="003D1EA3"/>
    <w:rsid w:val="00404243"/>
    <w:rsid w:val="004222E3"/>
    <w:rsid w:val="00443FF4"/>
    <w:rsid w:val="00452CA9"/>
    <w:rsid w:val="004623D8"/>
    <w:rsid w:val="00463FB9"/>
    <w:rsid w:val="0047540E"/>
    <w:rsid w:val="004868C8"/>
    <w:rsid w:val="004E5DBA"/>
    <w:rsid w:val="004E7B1B"/>
    <w:rsid w:val="0051141D"/>
    <w:rsid w:val="00511F5D"/>
    <w:rsid w:val="00512E5C"/>
    <w:rsid w:val="00533A75"/>
    <w:rsid w:val="00547C9F"/>
    <w:rsid w:val="00574C49"/>
    <w:rsid w:val="00593570"/>
    <w:rsid w:val="005A37C8"/>
    <w:rsid w:val="005E27AB"/>
    <w:rsid w:val="005E2A3B"/>
    <w:rsid w:val="005E4038"/>
    <w:rsid w:val="00605B00"/>
    <w:rsid w:val="00657154"/>
    <w:rsid w:val="006A30E2"/>
    <w:rsid w:val="006B3640"/>
    <w:rsid w:val="006C51D0"/>
    <w:rsid w:val="006C7614"/>
    <w:rsid w:val="006D58EF"/>
    <w:rsid w:val="006E700F"/>
    <w:rsid w:val="007078CA"/>
    <w:rsid w:val="00730EB6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47267"/>
    <w:rsid w:val="00955903"/>
    <w:rsid w:val="00971729"/>
    <w:rsid w:val="0098527E"/>
    <w:rsid w:val="009B566C"/>
    <w:rsid w:val="00A15A8F"/>
    <w:rsid w:val="00A22EF5"/>
    <w:rsid w:val="00A36700"/>
    <w:rsid w:val="00A51709"/>
    <w:rsid w:val="00A57864"/>
    <w:rsid w:val="00A86110"/>
    <w:rsid w:val="00A90B2F"/>
    <w:rsid w:val="00AD779F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BE8"/>
    <w:rsid w:val="00BF1262"/>
    <w:rsid w:val="00C14385"/>
    <w:rsid w:val="00C14824"/>
    <w:rsid w:val="00C339A5"/>
    <w:rsid w:val="00C50EFB"/>
    <w:rsid w:val="00D35127"/>
    <w:rsid w:val="00DC2900"/>
    <w:rsid w:val="00DC3CAB"/>
    <w:rsid w:val="00DD4174"/>
    <w:rsid w:val="00DE6FAA"/>
    <w:rsid w:val="00E12FD0"/>
    <w:rsid w:val="00E66EA9"/>
    <w:rsid w:val="00E70EC6"/>
    <w:rsid w:val="00E962C6"/>
    <w:rsid w:val="00ED7BA0"/>
    <w:rsid w:val="00EE5706"/>
    <w:rsid w:val="00EF62CF"/>
    <w:rsid w:val="00F0215D"/>
    <w:rsid w:val="00F056D7"/>
    <w:rsid w:val="00F2474E"/>
    <w:rsid w:val="00F35EEF"/>
    <w:rsid w:val="00F4353B"/>
    <w:rsid w:val="00F60E3C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BA64-5723-4716-88F0-F6392DB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5-14T16:44:00Z</cp:lastPrinted>
  <dcterms:created xsi:type="dcterms:W3CDTF">2022-05-14T16:41:00Z</dcterms:created>
  <dcterms:modified xsi:type="dcterms:W3CDTF">2022-05-14T16:44:00Z</dcterms:modified>
</cp:coreProperties>
</file>